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РОССИЙСКАЯ ФЕДЕ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ИРКУТСКАЯ ОБЛАСТЬ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УСТЬ-УДИНСКИЙ РАЙОН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АДМИНИСТРАЦИЯ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ЕНИЕ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17.12.2021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4259A8" w:rsidRPr="00637C8D">
        <w:rPr>
          <w:rFonts w:ascii="Times New Roman" w:hAnsi="Times New Roman"/>
          <w:sz w:val="24"/>
          <w:szCs w:val="24"/>
        </w:rPr>
        <w:t xml:space="preserve">                            № 31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9A8" w:rsidRPr="00637C8D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 муниципального </w:t>
      </w:r>
      <w:r w:rsidR="004259A8"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земельного контроля </w:t>
      </w: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на территории Малышевского муниципального образования                    </w:t>
      </w:r>
    </w:p>
    <w:p w:rsidR="00053DA1" w:rsidRPr="00637C8D" w:rsidRDefault="00053DA1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37C8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на 2022 год.</w:t>
      </w:r>
    </w:p>
    <w:p w:rsidR="004259A8" w:rsidRPr="00637C8D" w:rsidRDefault="004259A8" w:rsidP="00637C8D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6" w:history="1">
        <w:r w:rsidRPr="00637C8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637C8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37C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37C8D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ОСТАНОВЛЯЕТ: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ичинения вреда (ущерба) охраняемым законом ценностям при осуществлении муниципального  </w:t>
      </w:r>
      <w:r w:rsidR="004259A8"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>земельного контроля</w:t>
      </w:r>
      <w:r w:rsidRPr="00637C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территории Малышевского муниципального образования на 2022 год</w:t>
      </w:r>
      <w:r w:rsidRPr="00637C8D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2. Контроль за исполнением постановления оставляю за собой.</w:t>
      </w: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637C8D">
        <w:rPr>
          <w:rFonts w:ascii="Times New Roman" w:hAnsi="Times New Roman"/>
          <w:bCs/>
          <w:sz w:val="24"/>
          <w:szCs w:val="24"/>
        </w:rPr>
        <w:t>но не ранее</w:t>
      </w:r>
      <w:r w:rsidR="00ED1F2C">
        <w:rPr>
          <w:rFonts w:ascii="Times New Roman" w:hAnsi="Times New Roman"/>
          <w:sz w:val="24"/>
          <w:szCs w:val="24"/>
        </w:rPr>
        <w:t xml:space="preserve"> 01.01.2022 года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муниципального образования</w:t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</w:r>
      <w:r w:rsidRPr="00637C8D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053DA1" w:rsidRPr="00637C8D" w:rsidRDefault="004259A8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от 17.12.2021 № 31</w:t>
      </w:r>
      <w:r w:rsidR="00053DA1"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3DA1" w:rsidRPr="00637C8D" w:rsidRDefault="00053DA1" w:rsidP="00637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59A8" w:rsidRPr="00637C8D">
        <w:rPr>
          <w:rFonts w:ascii="Times New Roman" w:hAnsi="Times New Roman" w:cs="Times New Roman"/>
          <w:b/>
          <w:sz w:val="24"/>
          <w:szCs w:val="24"/>
        </w:rPr>
        <w:t xml:space="preserve">земельного контроля 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>на территории Малышевского муниципального образования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8D"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</w:p>
    <w:p w:rsidR="00053DA1" w:rsidRPr="00637C8D" w:rsidRDefault="00053DA1" w:rsidP="00637C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8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 ПРОГРАММЫ</w:t>
      </w: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33"/>
        <w:gridCol w:w="6140"/>
      </w:tblGrid>
      <w:tr w:rsidR="00053DA1" w:rsidRPr="00637C8D" w:rsidTr="00D276F4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4259A8" w:rsidRPr="006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контроля </w:t>
            </w:r>
            <w:r w:rsidRPr="0063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алышевского муниципального образования на 2022 год-</w:t>
            </w: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  профилактики).</w:t>
            </w:r>
          </w:p>
        </w:tc>
      </w:tr>
      <w:tr w:rsidR="00053DA1" w:rsidRPr="00637C8D" w:rsidTr="00D276F4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53DA1" w:rsidRPr="00637C8D" w:rsidRDefault="00053DA1" w:rsidP="00637C8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53DA1" w:rsidRPr="00637C8D" w:rsidTr="00D276F4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алышевского сельского поселения</w:t>
            </w:r>
          </w:p>
        </w:tc>
      </w:tr>
      <w:tr w:rsidR="00053DA1" w:rsidRPr="00637C8D" w:rsidTr="00D276F4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3948D6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053DA1"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3948D6" w:rsidRPr="00637C8D" w:rsidTr="00D276F4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8D6" w:rsidRDefault="003948D6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Це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программы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1) стимулирование добросовестного соблюдения контролируемыми лицами обязательных требований;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1) укрепление системы профилактики нарушений рисков причинения вреда (ущерба) охраняемым законом ценностям;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iCs/>
                <w:sz w:val="24"/>
                <w:szCs w:val="24"/>
              </w:rPr>
              <w:t>2) 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3948D6" w:rsidRPr="00637C8D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нарушениям обязательных требований;</w:t>
            </w:r>
          </w:p>
          <w:p w:rsidR="003948D6" w:rsidRPr="003948D6" w:rsidRDefault="003948D6" w:rsidP="003948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iCs/>
                <w:sz w:val="24"/>
                <w:szCs w:val="24"/>
              </w:rPr>
              <w:t>4) повышение правосознания и правовой культуры контролируемых лиц.</w:t>
            </w:r>
          </w:p>
        </w:tc>
      </w:tr>
      <w:tr w:rsidR="00053DA1" w:rsidRPr="00637C8D" w:rsidTr="00D276F4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</w:tr>
      <w:tr w:rsidR="00053DA1" w:rsidRPr="00637C8D" w:rsidTr="00D276F4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A1" w:rsidRPr="00637C8D" w:rsidRDefault="00053DA1" w:rsidP="00637C8D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53DA1" w:rsidRPr="00637C8D" w:rsidRDefault="00053DA1" w:rsidP="00637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Раздел 1. Анализ текущего состояния осуществления муниципального </w:t>
      </w:r>
      <w:r w:rsidR="00D62345" w:rsidRPr="00637C8D">
        <w:rPr>
          <w:rFonts w:ascii="Times New Roman" w:hAnsi="Times New Roman"/>
          <w:sz w:val="24"/>
          <w:szCs w:val="24"/>
        </w:rPr>
        <w:t xml:space="preserve">земельного </w:t>
      </w:r>
      <w:r w:rsidRPr="00637C8D">
        <w:rPr>
          <w:rFonts w:ascii="Times New Roman" w:hAnsi="Times New Roman"/>
          <w:sz w:val="24"/>
          <w:szCs w:val="24"/>
        </w:rPr>
        <w:t>к</w:t>
      </w:r>
      <w:r w:rsidR="00D62345" w:rsidRPr="00637C8D">
        <w:rPr>
          <w:rFonts w:ascii="Times New Roman" w:hAnsi="Times New Roman"/>
          <w:sz w:val="24"/>
          <w:szCs w:val="24"/>
        </w:rPr>
        <w:t>онтроля</w:t>
      </w:r>
      <w:r w:rsidRPr="00637C8D">
        <w:rPr>
          <w:rFonts w:ascii="Times New Roman" w:hAnsi="Times New Roman"/>
          <w:sz w:val="24"/>
          <w:szCs w:val="24"/>
        </w:rPr>
        <w:t xml:space="preserve">,  описание текущего развития профилактической деятельности, </w:t>
      </w:r>
      <w:r w:rsidR="00D62345" w:rsidRPr="00637C8D">
        <w:rPr>
          <w:rFonts w:ascii="Times New Roman" w:hAnsi="Times New Roman"/>
          <w:sz w:val="24"/>
          <w:szCs w:val="24"/>
        </w:rPr>
        <w:t xml:space="preserve">               </w:t>
      </w:r>
      <w:r w:rsidRPr="00637C8D">
        <w:rPr>
          <w:rFonts w:ascii="Times New Roman" w:hAnsi="Times New Roman"/>
          <w:sz w:val="24"/>
          <w:szCs w:val="24"/>
        </w:rPr>
        <w:t xml:space="preserve">характеристика проблем, на решение которых направлена 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программа профилактики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4259A8" w:rsidRPr="00637C8D">
        <w:rPr>
          <w:rFonts w:ascii="Times New Roman" w:hAnsi="Times New Roman" w:cs="Times New Roman"/>
          <w:sz w:val="24"/>
          <w:szCs w:val="24"/>
        </w:rPr>
        <w:t>земельного контроля</w:t>
      </w:r>
      <w:r w:rsidRPr="00637C8D">
        <w:rPr>
          <w:rFonts w:ascii="Times New Roman" w:hAnsi="Times New Roman" w:cs="Times New Roman"/>
          <w:sz w:val="24"/>
          <w:szCs w:val="24"/>
        </w:rPr>
        <w:t xml:space="preserve"> на 2022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053DA1" w:rsidRPr="00637C8D" w:rsidRDefault="00053DA1" w:rsidP="00637C8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</w:t>
      </w:r>
      <w:r w:rsidR="004259A8" w:rsidRPr="00637C8D">
        <w:rPr>
          <w:rFonts w:ascii="Times New Roman" w:hAnsi="Times New Roman" w:cs="Times New Roman"/>
          <w:sz w:val="24"/>
          <w:szCs w:val="24"/>
        </w:rPr>
        <w:t>земельного контроля является соблюдение юридическими лицами, индивидуальными предпринимателями, гражданами</w:t>
      </w:r>
      <w:r w:rsidR="00500F99" w:rsidRPr="00637C8D">
        <w:rPr>
          <w:rFonts w:ascii="Times New Roman" w:hAnsi="Times New Roman" w:cs="Times New Roman"/>
          <w:sz w:val="24"/>
          <w:szCs w:val="24"/>
        </w:rPr>
        <w:t xml:space="preserve">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637C8D">
        <w:rPr>
          <w:rFonts w:ascii="Times New Roman" w:hAnsi="Times New Roman" w:cs="Times New Roman"/>
          <w:sz w:val="24"/>
          <w:szCs w:val="24"/>
        </w:rPr>
        <w:t xml:space="preserve"> (далее – обязательные требования).</w:t>
      </w:r>
    </w:p>
    <w:p w:rsidR="00500F99" w:rsidRPr="00637C8D" w:rsidRDefault="00D62345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1.3.  Объектами муниципального</w:t>
      </w:r>
      <w:r w:rsidR="00500F99" w:rsidRPr="00637C8D">
        <w:rPr>
          <w:rFonts w:ascii="Times New Roman" w:hAnsi="Times New Roman" w:cs="Times New Roman"/>
          <w:sz w:val="24"/>
          <w:szCs w:val="24"/>
        </w:rPr>
        <w:t xml:space="preserve"> земельного контроля  являются </w:t>
      </w:r>
      <w:r w:rsidRPr="00637C8D">
        <w:rPr>
          <w:rFonts w:ascii="Times New Roman" w:hAnsi="Times New Roman" w:cs="Times New Roman"/>
          <w:sz w:val="24"/>
          <w:szCs w:val="24"/>
        </w:rPr>
        <w:t>объекты земельных отношений (</w:t>
      </w:r>
      <w:r w:rsidR="00500F99" w:rsidRPr="00637C8D">
        <w:rPr>
          <w:rFonts w:ascii="Times New Roman" w:hAnsi="Times New Roman" w:cs="Times New Roman"/>
          <w:sz w:val="24"/>
          <w:szCs w:val="24"/>
        </w:rPr>
        <w:t>земли, земельные участки или части земельных участков в границах Малышевского муниципального образования</w:t>
      </w:r>
      <w:r w:rsidRPr="00637C8D">
        <w:rPr>
          <w:rFonts w:ascii="Times New Roman" w:hAnsi="Times New Roman" w:cs="Times New Roman"/>
          <w:sz w:val="24"/>
          <w:szCs w:val="24"/>
        </w:rPr>
        <w:t>)</w:t>
      </w:r>
      <w:r w:rsidR="00500F99" w:rsidRPr="00637C8D">
        <w:rPr>
          <w:rFonts w:ascii="Times New Roman" w:hAnsi="Times New Roman" w:cs="Times New Roman"/>
          <w:sz w:val="24"/>
          <w:szCs w:val="24"/>
        </w:rPr>
        <w:t>.</w:t>
      </w:r>
    </w:p>
    <w:p w:rsidR="00053DA1" w:rsidRPr="00637C8D" w:rsidRDefault="00053DA1" w:rsidP="00637C8D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1.4. В целях </w:t>
      </w:r>
      <w:r w:rsidR="00D62345" w:rsidRPr="00637C8D">
        <w:rPr>
          <w:rFonts w:ascii="Times New Roman" w:hAnsi="Times New Roman"/>
          <w:sz w:val="24"/>
          <w:szCs w:val="24"/>
        </w:rPr>
        <w:t xml:space="preserve">управления рисками причинения вреда (ущерба) охраняемым </w:t>
      </w:r>
      <w:r w:rsidR="00DE19FA" w:rsidRPr="00637C8D">
        <w:rPr>
          <w:rFonts w:ascii="Times New Roman" w:hAnsi="Times New Roman"/>
          <w:sz w:val="24"/>
          <w:szCs w:val="24"/>
        </w:rPr>
        <w:t xml:space="preserve">законом </w:t>
      </w:r>
      <w:r w:rsidR="00D62345" w:rsidRPr="00637C8D">
        <w:rPr>
          <w:rFonts w:ascii="Times New Roman" w:hAnsi="Times New Roman"/>
          <w:sz w:val="24"/>
          <w:szCs w:val="24"/>
        </w:rPr>
        <w:t>ценностям</w:t>
      </w:r>
      <w:r w:rsidR="00DE19FA" w:rsidRPr="00637C8D">
        <w:rPr>
          <w:rFonts w:ascii="Times New Roman" w:hAnsi="Times New Roman"/>
          <w:sz w:val="24"/>
          <w:szCs w:val="24"/>
        </w:rPr>
        <w:t xml:space="preserve"> при осуществлении муниципального земельного контроля объекты земельных отношений относятся к средней, умеренной и низкой категории риска.</w:t>
      </w:r>
      <w:r w:rsidR="00D62345" w:rsidRPr="00637C8D">
        <w:rPr>
          <w:rFonts w:ascii="Times New Roman" w:hAnsi="Times New Roman"/>
          <w:sz w:val="24"/>
          <w:szCs w:val="24"/>
        </w:rPr>
        <w:t xml:space="preserve"> 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В течение 2</w:t>
      </w:r>
      <w:r w:rsidR="00DE19FA" w:rsidRPr="00637C8D">
        <w:rPr>
          <w:rFonts w:ascii="Times New Roman" w:hAnsi="Times New Roman" w:cs="Times New Roman"/>
          <w:sz w:val="24"/>
          <w:szCs w:val="24"/>
        </w:rPr>
        <w:t xml:space="preserve">021 года  </w:t>
      </w:r>
      <w:r w:rsidRPr="00637C8D">
        <w:rPr>
          <w:rFonts w:ascii="Times New Roman" w:hAnsi="Times New Roman" w:cs="Times New Roman"/>
          <w:sz w:val="24"/>
          <w:szCs w:val="24"/>
        </w:rPr>
        <w:t xml:space="preserve"> </w:t>
      </w:r>
      <w:r w:rsidR="00DE19FA" w:rsidRPr="00637C8D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ый земельный контроль на территории Малышевского муниципального образования  осуществлялся в соответствии с </w:t>
      </w:r>
      <w:r w:rsidR="00C76F30" w:rsidRPr="00637C8D">
        <w:rPr>
          <w:rFonts w:ascii="Times New Roman" w:hAnsi="Times New Roman" w:cs="Times New Roman"/>
          <w:spacing w:val="-6"/>
          <w:sz w:val="24"/>
          <w:szCs w:val="24"/>
        </w:rPr>
        <w:t xml:space="preserve">нормами законодательства, действовавшего  до вступления в силу Федерального закона                             № 248-ФЗ «О государственном контроле (надзоре) и муниципальном контроле в Российской Федерации». 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1C6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ab/>
      </w:r>
      <w:r w:rsidR="008E61C6" w:rsidRPr="00637C8D">
        <w:rPr>
          <w:rFonts w:ascii="Times New Roman" w:hAnsi="Times New Roman" w:cs="Times New Roman"/>
          <w:sz w:val="24"/>
          <w:szCs w:val="24"/>
        </w:rPr>
        <w:t>Цели реализации программы профилактики: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1) стимулирование добросовестного соблюдения контролируемыми лицами обязательных требований;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Задачи программы профилактики: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1) укрепление системы профилактики нарушений рисков причинения вреда (ущерба) охраняемым законом ценностям;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iCs/>
          <w:sz w:val="24"/>
          <w:szCs w:val="24"/>
        </w:rPr>
        <w:t>2) </w:t>
      </w:r>
      <w:r w:rsidRPr="00637C8D">
        <w:rPr>
          <w:rFonts w:ascii="Times New Roman" w:hAnsi="Times New Roman" w:cs="Times New Roman"/>
          <w:sz w:val="24"/>
          <w:szCs w:val="24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8E61C6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iCs/>
          <w:sz w:val="24"/>
          <w:szCs w:val="24"/>
        </w:rPr>
        <w:t>3)</w:t>
      </w:r>
      <w:r w:rsidRPr="00637C8D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053DA1" w:rsidRPr="00637C8D" w:rsidRDefault="008E61C6" w:rsidP="0063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iCs/>
          <w:sz w:val="24"/>
          <w:szCs w:val="24"/>
        </w:rPr>
        <w:t>4) повышение правосознания и правовой культуры контролируемых лиц.</w:t>
      </w:r>
    </w:p>
    <w:p w:rsidR="00053DA1" w:rsidRPr="00637C8D" w:rsidRDefault="00053DA1" w:rsidP="00637C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 xml:space="preserve">Раздел 3. Перечень профилактических мероприятий, </w:t>
      </w:r>
    </w:p>
    <w:p w:rsidR="00053DA1" w:rsidRPr="00637C8D" w:rsidRDefault="00053DA1" w:rsidP="00637C8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37C8D">
        <w:rPr>
          <w:rFonts w:ascii="Times New Roman" w:hAnsi="Times New Roman"/>
          <w:sz w:val="24"/>
          <w:szCs w:val="24"/>
        </w:rPr>
        <w:t>сроки (периодичность их проведения)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053DA1" w:rsidRPr="00637C8D" w:rsidRDefault="00053DA1" w:rsidP="00637C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информирование (ст. 46 Федерального закона от 31.07.2020 № 248-ФЗ);</w:t>
      </w:r>
    </w:p>
    <w:p w:rsidR="00053DA1" w:rsidRPr="00637C8D" w:rsidRDefault="00053DA1" w:rsidP="00637C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консультирование (ст. 50 Федерального закона от 31.07.2020 № 248-ФЗ).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985"/>
        <w:gridCol w:w="1984"/>
      </w:tblGrid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-ность) проведения</w:t>
            </w: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алышевского муниципального образования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алышевского муниципального образования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Малышевского муниципального образования, в средствах массовой информации  и в иных формах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Pr="0063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администрации Малышевского муниципального образования доклада о муниципальном контроле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15 марта года, </w:t>
            </w: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</w:t>
            </w: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 администрации, уполномоченные на осуществление контроля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азмещение на официальном сайте администрации Малышевского муниципального образования 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– не позднее 20.12.2022, размещение – в течение 5 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53DA1" w:rsidRPr="00637C8D" w:rsidTr="00D276F4">
        <w:tc>
          <w:tcPr>
            <w:tcW w:w="567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53DA1" w:rsidRPr="00637C8D" w:rsidRDefault="00053DA1" w:rsidP="00637C8D">
            <w:pPr>
              <w:pStyle w:val="a5"/>
              <w:tabs>
                <w:tab w:val="left" w:pos="1134"/>
              </w:tabs>
              <w:spacing w:before="0"/>
              <w:ind w:firstLine="0"/>
              <w:jc w:val="left"/>
              <w:rPr>
                <w:sz w:val="24"/>
              </w:rPr>
            </w:pPr>
            <w:r w:rsidRPr="00637C8D">
              <w:rPr>
                <w:sz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053DA1" w:rsidRPr="00637C8D" w:rsidRDefault="00053DA1" w:rsidP="00637C8D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637C8D">
              <w:rPr>
                <w:sz w:val="24"/>
              </w:rPr>
              <w:t>– организация и осуществление муниципального контроля;</w:t>
            </w:r>
          </w:p>
          <w:p w:rsidR="00053DA1" w:rsidRPr="00637C8D" w:rsidRDefault="00053DA1" w:rsidP="00637C8D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637C8D">
              <w:rPr>
                <w:sz w:val="24"/>
              </w:rPr>
              <w:t>– порядок осуществления профилактических, контрольных мероприятий;</w:t>
            </w:r>
          </w:p>
          <w:p w:rsidR="00053DA1" w:rsidRPr="00637C8D" w:rsidRDefault="00053DA1" w:rsidP="00637C8D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637C8D">
              <w:rPr>
                <w:sz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053DA1" w:rsidRPr="00637C8D" w:rsidRDefault="00053DA1" w:rsidP="0063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, уполномоченные на осуществление контроля</w:t>
            </w:r>
          </w:p>
        </w:tc>
      </w:tr>
    </w:tbl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8D">
        <w:rPr>
          <w:rFonts w:ascii="Times New Roman" w:hAnsi="Times New Roman" w:cs="Times New Roman"/>
          <w:sz w:val="24"/>
          <w:szCs w:val="24"/>
        </w:rPr>
        <w:tab/>
      </w:r>
      <w:r w:rsidRPr="00637C8D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637C8D">
        <w:rPr>
          <w:rFonts w:ascii="Times New Roman" w:hAnsi="Times New Roman" w:cs="Times New Roman"/>
          <w:sz w:val="24"/>
          <w:szCs w:val="24"/>
        </w:rPr>
        <w:t>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876"/>
        <w:gridCol w:w="4445"/>
      </w:tblGrid>
      <w:tr w:rsidR="00053DA1" w:rsidRPr="00637C8D" w:rsidTr="00D276F4">
        <w:trPr>
          <w:tblHeader/>
        </w:trPr>
        <w:tc>
          <w:tcPr>
            <w:tcW w:w="5023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53DA1" w:rsidRPr="00637C8D" w:rsidTr="00D276F4">
        <w:trPr>
          <w:tblHeader/>
        </w:trPr>
        <w:tc>
          <w:tcPr>
            <w:tcW w:w="5023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3DA1" w:rsidRPr="00637C8D" w:rsidTr="00D276F4">
        <w:tc>
          <w:tcPr>
            <w:tcW w:w="5023" w:type="dxa"/>
          </w:tcPr>
          <w:p w:rsidR="00053DA1" w:rsidRPr="00637C8D" w:rsidRDefault="00053DA1" w:rsidP="00637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Доля контролируемых лиц, информированных</w:t>
            </w:r>
          </w:p>
          <w:p w:rsidR="00053DA1" w:rsidRPr="00637C8D" w:rsidRDefault="00053DA1" w:rsidP="00637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не менее 60 % опрошенных</w:t>
            </w:r>
          </w:p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53DA1" w:rsidRPr="00637C8D" w:rsidTr="00D276F4">
        <w:tc>
          <w:tcPr>
            <w:tcW w:w="5023" w:type="dxa"/>
          </w:tcPr>
          <w:p w:rsidR="00053DA1" w:rsidRPr="00637C8D" w:rsidRDefault="00053DA1" w:rsidP="00637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не менее 60 % опрошенных</w:t>
            </w:r>
          </w:p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53DA1" w:rsidRPr="00637C8D" w:rsidTr="00D276F4">
        <w:tc>
          <w:tcPr>
            <w:tcW w:w="5023" w:type="dxa"/>
          </w:tcPr>
          <w:p w:rsidR="00053DA1" w:rsidRPr="00637C8D" w:rsidRDefault="00053DA1" w:rsidP="00637C8D">
            <w:pPr>
              <w:pStyle w:val="Default"/>
              <w:rPr>
                <w:color w:val="000000" w:themeColor="text1"/>
              </w:rPr>
            </w:pPr>
            <w:r w:rsidRPr="00637C8D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053DA1" w:rsidRPr="00637C8D" w:rsidRDefault="00053DA1" w:rsidP="00637C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7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DA1" w:rsidRPr="00637C8D" w:rsidRDefault="00053DA1" w:rsidP="0063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12" w:rsidRPr="00637C8D" w:rsidRDefault="00E25812" w:rsidP="0063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5812" w:rsidRPr="00637C8D" w:rsidSect="009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52E3"/>
    <w:multiLevelType w:val="hybridMultilevel"/>
    <w:tmpl w:val="8ACE8686"/>
    <w:lvl w:ilvl="0" w:tplc="02B2C4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3DA1"/>
    <w:rsid w:val="00053DA1"/>
    <w:rsid w:val="00226B5D"/>
    <w:rsid w:val="00372B27"/>
    <w:rsid w:val="003948D6"/>
    <w:rsid w:val="004259A8"/>
    <w:rsid w:val="00500F99"/>
    <w:rsid w:val="00637C8D"/>
    <w:rsid w:val="007F0DF0"/>
    <w:rsid w:val="008E61C6"/>
    <w:rsid w:val="00C76F30"/>
    <w:rsid w:val="00D62345"/>
    <w:rsid w:val="00DE19FA"/>
    <w:rsid w:val="00E25812"/>
    <w:rsid w:val="00ED1F2C"/>
    <w:rsid w:val="00F1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53DA1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53DA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53DA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5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EB33-2A48-4E4A-A15A-1D8C7C1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0</cp:revision>
  <cp:lastPrinted>2021-12-29T06:07:00Z</cp:lastPrinted>
  <dcterms:created xsi:type="dcterms:W3CDTF">2021-12-27T08:21:00Z</dcterms:created>
  <dcterms:modified xsi:type="dcterms:W3CDTF">2022-01-11T04:15:00Z</dcterms:modified>
</cp:coreProperties>
</file>